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B7E32">
        <w:rPr>
          <w:b/>
          <w:sz w:val="44"/>
          <w:szCs w:val="44"/>
          <w:u w:val="single"/>
        </w:rPr>
        <w:t>21</w:t>
      </w:r>
      <w:r w:rsidR="00A36160">
        <w:rPr>
          <w:b/>
          <w:sz w:val="44"/>
          <w:szCs w:val="44"/>
          <w:u w:val="single"/>
        </w:rPr>
        <w:t>-го</w:t>
      </w:r>
      <w:r w:rsidR="00823189">
        <w:rPr>
          <w:b/>
          <w:sz w:val="44"/>
          <w:szCs w:val="44"/>
          <w:u w:val="single"/>
        </w:rPr>
        <w:t xml:space="preserve"> по </w:t>
      </w:r>
      <w:r w:rsidR="00BB7E32">
        <w:rPr>
          <w:b/>
          <w:sz w:val="44"/>
          <w:szCs w:val="44"/>
          <w:u w:val="single"/>
        </w:rPr>
        <w:t>27</w:t>
      </w:r>
      <w:r w:rsidR="00A36160">
        <w:rPr>
          <w:b/>
          <w:sz w:val="44"/>
          <w:szCs w:val="44"/>
          <w:u w:val="single"/>
        </w:rPr>
        <w:t>-е</w:t>
      </w:r>
      <w:r w:rsidR="00823189">
        <w:rPr>
          <w:b/>
          <w:sz w:val="44"/>
          <w:szCs w:val="44"/>
          <w:u w:val="single"/>
        </w:rPr>
        <w:t xml:space="preserve"> </w:t>
      </w:r>
      <w:r w:rsidR="00EE37CA">
        <w:rPr>
          <w:b/>
          <w:sz w:val="44"/>
          <w:szCs w:val="44"/>
          <w:u w:val="single"/>
        </w:rPr>
        <w:t>сент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EE37CA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810E4" w:rsidRPr="002C565C" w:rsidTr="004F569B">
        <w:trPr>
          <w:trHeight w:hRule="exact" w:val="1564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2810E4" w:rsidRPr="00EE37CA" w:rsidRDefault="002810E4" w:rsidP="002810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>21 сентября</w:t>
            </w:r>
            <w:r w:rsidRPr="004A18AF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2810E4" w:rsidRPr="00884D26" w:rsidRDefault="002810E4" w:rsidP="00084F89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Рождество</w:t>
            </w:r>
            <w:bookmarkStart w:id="0" w:name="_GoBack"/>
            <w:bookmarkEnd w:id="0"/>
            <w:r w:rsidRPr="00884D26"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Пресвятой Богородицы</w:t>
            </w:r>
            <w:r w:rsidRPr="00884D26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Pr="00884D26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2810E4" w:rsidRPr="00884D26" w:rsidRDefault="002810E4" w:rsidP="00084F8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2810E4" w:rsidRPr="002C565C" w:rsidTr="00884D26">
        <w:trPr>
          <w:trHeight w:hRule="exact" w:val="1988"/>
        </w:trPr>
        <w:tc>
          <w:tcPr>
            <w:tcW w:w="3403" w:type="dxa"/>
            <w:vMerge/>
            <w:shd w:val="clear" w:color="auto" w:fill="FFFFFF"/>
            <w:vAlign w:val="center"/>
          </w:tcPr>
          <w:p w:rsidR="002810E4" w:rsidRPr="004A18AF" w:rsidRDefault="002810E4" w:rsidP="002810E4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2810E4" w:rsidRPr="00EE37CA" w:rsidRDefault="002810E4" w:rsidP="00884D26">
            <w:pPr>
              <w:spacing w:after="0" w:line="192" w:lineRule="auto"/>
              <w:jc w:val="center"/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EE37CA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EE37C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Pr="00884D26">
              <w:rPr>
                <w:b/>
                <w:sz w:val="78"/>
                <w:szCs w:val="7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вт</w:t>
            </w:r>
            <w:proofErr w:type="gramStart"/>
            <w:r w:rsidRPr="00884D26">
              <w:rPr>
                <w:b/>
                <w:sz w:val="78"/>
                <w:szCs w:val="7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Ф</w:t>
            </w:r>
            <w:proofErr w:type="gramEnd"/>
            <w:r w:rsidRPr="00884D26">
              <w:rPr>
                <w:b/>
                <w:sz w:val="78"/>
                <w:szCs w:val="7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еодосия Черниговского. Престольный праздник</w:t>
            </w:r>
            <w:r>
              <w:rPr>
                <w:b/>
                <w:sz w:val="80"/>
                <w:szCs w:val="8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.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2810E4" w:rsidRPr="00EE37CA" w:rsidRDefault="002810E4" w:rsidP="00A7093F">
            <w:pPr>
              <w:jc w:val="center"/>
              <w:rPr>
                <w:b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37C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2C565C" w:rsidRPr="002C565C" w:rsidTr="002810E4">
        <w:trPr>
          <w:trHeight w:hRule="exact" w:val="975"/>
        </w:trPr>
        <w:tc>
          <w:tcPr>
            <w:tcW w:w="3403" w:type="dxa"/>
            <w:shd w:val="clear" w:color="auto" w:fill="FFFFFF"/>
            <w:vAlign w:val="center"/>
          </w:tcPr>
          <w:p w:rsidR="00C05738" w:rsidRPr="00EE37CA" w:rsidRDefault="002810E4" w:rsidP="002810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  <w:r w:rsidR="00EE37CA">
              <w:rPr>
                <w:b/>
                <w:sz w:val="40"/>
                <w:szCs w:val="40"/>
              </w:rPr>
              <w:t xml:space="preserve"> </w:t>
            </w:r>
            <w:r w:rsidR="00EE37CA" w:rsidRPr="00EE37CA">
              <w:rPr>
                <w:b/>
                <w:sz w:val="40"/>
                <w:szCs w:val="40"/>
              </w:rPr>
              <w:t>сентября</w:t>
            </w:r>
            <w:r w:rsidR="00A36160" w:rsidRPr="00EE37C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втор.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C05738" w:rsidRPr="002C565C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C565C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C05738" w:rsidRPr="002C565C" w:rsidRDefault="004F569B" w:rsidP="004263A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="00C05738" w:rsidRPr="002C565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A36160" w:rsidRPr="008F448A" w:rsidTr="00931522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D24472" w:rsidRDefault="002810E4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6</w:t>
            </w:r>
            <w:r w:rsidR="00A36160">
              <w:rPr>
                <w:b/>
                <w:sz w:val="44"/>
                <w:szCs w:val="44"/>
              </w:rPr>
              <w:t xml:space="preserve"> </w:t>
            </w:r>
            <w:r w:rsidR="00EE37CA">
              <w:rPr>
                <w:b/>
                <w:sz w:val="44"/>
                <w:szCs w:val="44"/>
              </w:rPr>
              <w:t>сентября</w:t>
            </w:r>
            <w:r w:rsidR="00A36160" w:rsidRPr="00D7685E">
              <w:rPr>
                <w:b/>
                <w:sz w:val="44"/>
                <w:szCs w:val="44"/>
              </w:rPr>
              <w:t xml:space="preserve"> </w:t>
            </w:r>
            <w:r w:rsidR="00A36160">
              <w:rPr>
                <w:b/>
                <w:sz w:val="44"/>
                <w:szCs w:val="44"/>
              </w:rPr>
              <w:br/>
            </w:r>
            <w:r w:rsidR="00A36160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36160" w:rsidRPr="009A5152" w:rsidRDefault="00A36160" w:rsidP="00931522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proofErr w:type="gramStart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9A5152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36160" w:rsidRPr="0020054C" w:rsidRDefault="00A36160" w:rsidP="00A3616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A36160" w:rsidRPr="00323663" w:rsidTr="004F569B">
        <w:trPr>
          <w:trHeight w:hRule="exact" w:val="270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Pr="008F448A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B2A1C7" w:themeFill="accent4" w:themeFillTint="99"/>
            <w:vAlign w:val="center"/>
          </w:tcPr>
          <w:p w:rsidR="00A36160" w:rsidRPr="00884D26" w:rsidRDefault="00A36160" w:rsidP="00EE37C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884D26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br/>
            </w:r>
            <w:r w:rsidR="00884D26" w:rsidRPr="00884D26">
              <w:rPr>
                <w:b/>
                <w:sz w:val="78"/>
                <w:szCs w:val="7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оздвижение Честного и Животворящего Креста Господня.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:rsidR="00A36160" w:rsidRPr="00884D26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A36160" w:rsidRPr="00DC78BD" w:rsidTr="00931522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A36160" w:rsidRPr="00624882" w:rsidRDefault="002810E4" w:rsidP="00931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7</w:t>
            </w:r>
            <w:r w:rsidR="00A36160">
              <w:rPr>
                <w:b/>
                <w:sz w:val="48"/>
                <w:szCs w:val="48"/>
              </w:rPr>
              <w:t xml:space="preserve"> </w:t>
            </w:r>
            <w:r w:rsidR="00EE37CA">
              <w:rPr>
                <w:b/>
                <w:sz w:val="48"/>
                <w:szCs w:val="48"/>
              </w:rPr>
              <w:t>сентября</w:t>
            </w:r>
            <w:r w:rsidR="00A36160" w:rsidRPr="00624882">
              <w:rPr>
                <w:b/>
                <w:sz w:val="28"/>
                <w:szCs w:val="28"/>
              </w:rPr>
              <w:t xml:space="preserve"> </w:t>
            </w:r>
            <w:r w:rsidR="00A36160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9A5152" w:rsidRDefault="00A36160" w:rsidP="0093152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A36160" w:rsidRPr="0020054C" w:rsidRDefault="00A36160" w:rsidP="00931522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A36160" w:rsidRPr="008F448A" w:rsidTr="00884D26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A36160" w:rsidRDefault="00A36160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2A1C7" w:themeFill="accent4" w:themeFillTint="99"/>
            <w:vAlign w:val="center"/>
          </w:tcPr>
          <w:p w:rsidR="00A36160" w:rsidRPr="00884D26" w:rsidRDefault="00A36160" w:rsidP="00931522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2A1C7" w:themeFill="accent4" w:themeFillTint="99"/>
            <w:vAlign w:val="center"/>
          </w:tcPr>
          <w:p w:rsidR="00A36160" w:rsidRPr="00884D26" w:rsidRDefault="00A36160" w:rsidP="0093152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E37CA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810E4"/>
    <w:rsid w:val="002A3A3C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4F569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84D26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B7E32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37CA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673C-4885-4655-8738-4CDD6C2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20-07-26T00:53:00Z</cp:lastPrinted>
  <dcterms:created xsi:type="dcterms:W3CDTF">2020-09-11T18:46:00Z</dcterms:created>
  <dcterms:modified xsi:type="dcterms:W3CDTF">2020-09-11T19:03:00Z</dcterms:modified>
</cp:coreProperties>
</file>